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71" w:rsidRDefault="00C928BA" w:rsidP="00C928B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52"/>
          <w:szCs w:val="52"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sz w:val="52"/>
          <w:szCs w:val="52"/>
          <w:lang w:val="uk-UA"/>
        </w:rPr>
        <w:t xml:space="preserve">Українська мова 1курс група </w:t>
      </w:r>
      <w:r w:rsidR="002547EA">
        <w:rPr>
          <w:rFonts w:ascii="Times New Roman CYR" w:hAnsi="Times New Roman CYR" w:cs="Times New Roman CYR"/>
          <w:b/>
          <w:bCs/>
          <w:i/>
          <w:iCs/>
          <w:sz w:val="52"/>
          <w:szCs w:val="52"/>
          <w:lang w:val="uk-UA"/>
        </w:rPr>
        <w:t>АР-103</w:t>
      </w:r>
    </w:p>
    <w:p w:rsidR="00C928BA" w:rsidRPr="007A46E3" w:rsidRDefault="00C928BA" w:rsidP="00C92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C71" w:rsidRPr="00C928BA" w:rsidRDefault="00946C71" w:rsidP="00946C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928BA">
        <w:rPr>
          <w:rFonts w:ascii="Times New Roman" w:hAnsi="Times New Roman" w:cs="Times New Roman"/>
          <w:b/>
          <w:sz w:val="28"/>
          <w:szCs w:val="28"/>
          <w:lang w:val="uk-UA"/>
        </w:rPr>
        <w:t>Розмариця</w:t>
      </w:r>
      <w:proofErr w:type="spellEnd"/>
      <w:r w:rsidRPr="00C928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А.   rozmaritsa74@gmail.com</w:t>
      </w:r>
    </w:p>
    <w:p w:rsidR="00946C71" w:rsidRPr="007A46E3" w:rsidRDefault="00946C71" w:rsidP="00946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C71" w:rsidRPr="007A46E3" w:rsidRDefault="00946C71" w:rsidP="00946C71">
      <w:pPr>
        <w:pStyle w:val="a3"/>
        <w:jc w:val="both"/>
        <w:rPr>
          <w:color w:val="000000"/>
          <w:sz w:val="28"/>
          <w:szCs w:val="28"/>
        </w:rPr>
      </w:pPr>
      <w:r w:rsidRPr="007A46E3">
        <w:rPr>
          <w:b/>
          <w:bCs/>
          <w:color w:val="000000"/>
          <w:sz w:val="28"/>
          <w:szCs w:val="28"/>
        </w:rPr>
        <w:t>Кількість годин: </w:t>
      </w:r>
      <w:r w:rsidRPr="007A46E3">
        <w:rPr>
          <w:color w:val="000000"/>
          <w:sz w:val="28"/>
          <w:szCs w:val="28"/>
        </w:rPr>
        <w:t>2 год. на тиждень</w:t>
      </w:r>
    </w:p>
    <w:p w:rsidR="00946C71" w:rsidRPr="007A46E3" w:rsidRDefault="00946C71" w:rsidP="00946C71">
      <w:pPr>
        <w:pStyle w:val="a3"/>
        <w:jc w:val="both"/>
        <w:rPr>
          <w:color w:val="000000"/>
          <w:sz w:val="28"/>
          <w:szCs w:val="28"/>
        </w:rPr>
      </w:pPr>
      <w:r w:rsidRPr="007A46E3">
        <w:rPr>
          <w:b/>
          <w:bCs/>
          <w:color w:val="000000"/>
          <w:sz w:val="28"/>
          <w:szCs w:val="28"/>
        </w:rPr>
        <w:t>Вид навчального завдання: </w:t>
      </w:r>
      <w:r w:rsidRPr="007A46E3">
        <w:rPr>
          <w:color w:val="000000"/>
          <w:sz w:val="28"/>
          <w:szCs w:val="28"/>
        </w:rPr>
        <w:t>скласти опорний конспект, виконати вправи.</w:t>
      </w:r>
    </w:p>
    <w:p w:rsidR="00946C71" w:rsidRPr="007A46E3" w:rsidRDefault="00946C71" w:rsidP="00946C71">
      <w:pPr>
        <w:pStyle w:val="a3"/>
        <w:jc w:val="center"/>
        <w:rPr>
          <w:b/>
          <w:color w:val="000000"/>
          <w:sz w:val="40"/>
          <w:szCs w:val="40"/>
        </w:rPr>
      </w:pPr>
      <w:r w:rsidRPr="007A46E3">
        <w:rPr>
          <w:b/>
          <w:color w:val="000000"/>
          <w:sz w:val="40"/>
          <w:szCs w:val="40"/>
        </w:rPr>
        <w:t>ВАЖЛИВО!!!!!!!!</w:t>
      </w:r>
    </w:p>
    <w:p w:rsidR="00946C71" w:rsidRDefault="00946C71" w:rsidP="00946C71">
      <w:pPr>
        <w:pStyle w:val="a3"/>
        <w:jc w:val="both"/>
        <w:rPr>
          <w:sz w:val="28"/>
          <w:szCs w:val="28"/>
        </w:rPr>
      </w:pPr>
      <w:r w:rsidRPr="007A46E3">
        <w:rPr>
          <w:sz w:val="28"/>
          <w:szCs w:val="28"/>
        </w:rPr>
        <w:t xml:space="preserve">Завдання практичних і домашніх робіт виконувати </w:t>
      </w:r>
      <w:r w:rsidRPr="007A46E3">
        <w:rPr>
          <w:b/>
          <w:sz w:val="28"/>
          <w:szCs w:val="28"/>
        </w:rPr>
        <w:t>У ЗОШИТІ та надсилати</w:t>
      </w:r>
      <w:r w:rsidRPr="007A46E3">
        <w:rPr>
          <w:sz w:val="28"/>
          <w:szCs w:val="28"/>
        </w:rPr>
        <w:t xml:space="preserve"> </w:t>
      </w:r>
      <w:r w:rsidRPr="007A46E3">
        <w:rPr>
          <w:b/>
          <w:sz w:val="28"/>
          <w:szCs w:val="28"/>
        </w:rPr>
        <w:t>ФОТО робіт  у ЗАЗНАЧЕНИЙ ТЕРМІН</w:t>
      </w:r>
      <w:r w:rsidRPr="007A46E3">
        <w:rPr>
          <w:sz w:val="28"/>
          <w:szCs w:val="28"/>
        </w:rPr>
        <w:t xml:space="preserve">  на електронну пошту викладача,  який викладає дисципліну.</w:t>
      </w:r>
    </w:p>
    <w:p w:rsidR="00667BE8" w:rsidRPr="00C928BA" w:rsidRDefault="00667BE8" w:rsidP="00667BE8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вдання для </w:t>
      </w:r>
      <w:r w:rsidRPr="00552ACC">
        <w:rPr>
          <w:b/>
          <w:sz w:val="36"/>
          <w:szCs w:val="36"/>
          <w:lang w:val="ru-RU"/>
        </w:rPr>
        <w:t>9-10</w:t>
      </w:r>
      <w:r>
        <w:rPr>
          <w:b/>
          <w:sz w:val="36"/>
          <w:szCs w:val="36"/>
        </w:rPr>
        <w:t xml:space="preserve"> тижнів</w:t>
      </w:r>
    </w:p>
    <w:p w:rsidR="00667BE8" w:rsidRDefault="00667BE8" w:rsidP="00667BE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Pr="007A46E3">
        <w:rPr>
          <w:b/>
          <w:sz w:val="36"/>
          <w:szCs w:val="36"/>
        </w:rPr>
        <w:t xml:space="preserve"> тиждень ТЕРМІН  до  </w:t>
      </w:r>
      <w:r>
        <w:rPr>
          <w:b/>
          <w:sz w:val="36"/>
          <w:szCs w:val="36"/>
        </w:rPr>
        <w:t xml:space="preserve">14 травня </w:t>
      </w:r>
      <w:r w:rsidRPr="007A46E3">
        <w:rPr>
          <w:b/>
          <w:sz w:val="36"/>
          <w:szCs w:val="36"/>
        </w:rPr>
        <w:t xml:space="preserve"> ВКЛЮЧНО</w:t>
      </w:r>
    </w:p>
    <w:p w:rsidR="00667BE8" w:rsidRPr="007A46E3" w:rsidRDefault="00667BE8" w:rsidP="00667BE8">
      <w:pPr>
        <w:ind w:left="708" w:firstLine="708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І</w:t>
      </w:r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.Опрацювання консультативного матеріалу 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</w:p>
    <w:p w:rsidR="00667BE8" w:rsidRPr="007A46E3" w:rsidRDefault="00667BE8" w:rsidP="00667BE8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A46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24765</wp:posOffset>
            </wp:positionH>
            <wp:positionV relativeFrom="line">
              <wp:posOffset>33655</wp:posOffset>
            </wp:positionV>
            <wp:extent cx="894080" cy="723900"/>
            <wp:effectExtent l="19050" t="0" r="1270" b="0"/>
            <wp:wrapSquare wrapText="bothSides"/>
            <wp:docPr id="5" name="Рисунок 4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                                                                                    </w:t>
      </w:r>
      <w:proofErr w:type="spellStart"/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І</w:t>
      </w:r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>.Виконання</w:t>
      </w:r>
      <w:proofErr w:type="spellEnd"/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практичних вправ</w:t>
      </w:r>
      <w:r w:rsidRPr="00EC7736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та </w:t>
      </w:r>
      <w:proofErr w:type="spellStart"/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>домашн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ого</w:t>
      </w:r>
      <w:proofErr w:type="spellEnd"/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завдання.  ПИСЬМОВО </w:t>
      </w: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BE8" w:rsidRPr="00A5217A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Pr="00A5217A">
        <w:rPr>
          <w:rFonts w:ascii="Times New Roman CYR" w:hAnsi="Times New Roman CYR" w:cs="Times New Roman CYR"/>
          <w:bCs/>
          <w:sz w:val="32"/>
          <w:szCs w:val="32"/>
          <w:lang w:val="uk-UA"/>
        </w:rPr>
        <w:t xml:space="preserve">Складні випадки синтаксичного </w:t>
      </w:r>
      <w:r>
        <w:rPr>
          <w:rFonts w:ascii="Times New Roman CYR" w:hAnsi="Times New Roman CYR" w:cs="Times New Roman CYR"/>
          <w:bCs/>
          <w:sz w:val="32"/>
          <w:szCs w:val="32"/>
          <w:lang w:val="uk-UA"/>
        </w:rPr>
        <w:t>керування</w:t>
      </w:r>
      <w:r w:rsidRPr="00A5217A">
        <w:rPr>
          <w:rFonts w:ascii="Times New Roman CYR" w:hAnsi="Times New Roman CYR" w:cs="Times New Roman CYR"/>
          <w:bCs/>
          <w:sz w:val="32"/>
          <w:szCs w:val="32"/>
          <w:lang w:val="uk-UA"/>
        </w:rPr>
        <w:t>.</w:t>
      </w:r>
      <w:r>
        <w:rPr>
          <w:rFonts w:ascii="Times New Roman CYR" w:hAnsi="Times New Roman CYR" w:cs="Times New Roman CYR"/>
          <w:bCs/>
          <w:sz w:val="32"/>
          <w:szCs w:val="32"/>
          <w:lang w:val="uk-UA"/>
        </w:rPr>
        <w:t xml:space="preserve"> Вживання прийменників.</w:t>
      </w:r>
    </w:p>
    <w:p w:rsidR="00667BE8" w:rsidRPr="00F5622C" w:rsidRDefault="00667BE8" w:rsidP="00667BE8">
      <w:pPr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hyperlink r:id="rId7" w:history="1">
        <w:r w:rsidRPr="00294FC3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D5F3C">
        <w:rPr>
          <w:rFonts w:ascii="Times New Roman" w:hAnsi="Times New Roman" w:cs="Times New Roman"/>
          <w:b/>
          <w:sz w:val="32"/>
          <w:szCs w:val="32"/>
          <w:lang w:val="uk-UA"/>
        </w:rPr>
        <w:t>ОЗНАЙОМ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ИСЯ </w:t>
      </w:r>
      <w:r w:rsidRPr="00F5622C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ПРАВИЛАМИ  З ЦИХ СТОРІНОК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D5F3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.62-64,71,73,76-78 ,84-85</w:t>
      </w:r>
    </w:p>
    <w:p w:rsidR="00667BE8" w:rsidRPr="00361291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612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ЗОШИТІ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3612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прав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и( 3 – класна робота + тести, 1 – домашня робота)</w:t>
      </w:r>
    </w:p>
    <w:p w:rsidR="00667BE8" w:rsidRPr="00D3793B" w:rsidRDefault="00667BE8" w:rsidP="00D3793B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 w:rsidRPr="007A46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3335</wp:posOffset>
            </wp:positionV>
            <wp:extent cx="516890" cy="465455"/>
            <wp:effectExtent l="19050" t="0" r="0" b="0"/>
            <wp:wrapSquare wrapText="bothSides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 w:rsidRPr="00FF1CFF">
        <w:rPr>
          <w:b/>
          <w:sz w:val="40"/>
          <w:szCs w:val="40"/>
        </w:rPr>
        <w:t xml:space="preserve">1. Законспектувати  </w:t>
      </w:r>
      <w:proofErr w:type="spellStart"/>
      <w:r w:rsidRPr="00FF1CFF">
        <w:rPr>
          <w:b/>
          <w:sz w:val="40"/>
          <w:szCs w:val="40"/>
        </w:rPr>
        <w:t>____фо</w:t>
      </w:r>
      <w:proofErr w:type="spellEnd"/>
      <w:r w:rsidRPr="00FF1CFF">
        <w:rPr>
          <w:b/>
          <w:sz w:val="40"/>
          <w:szCs w:val="40"/>
        </w:rPr>
        <w:t>то у групі</w:t>
      </w:r>
      <w:proofErr w:type="gramStart"/>
      <w:r w:rsidRPr="00FF1CFF">
        <w:rPr>
          <w:b/>
          <w:sz w:val="40"/>
          <w:szCs w:val="40"/>
        </w:rPr>
        <w:t xml:space="preserve"> !</w:t>
      </w:r>
      <w:proofErr w:type="gramEnd"/>
      <w:r w:rsidRPr="00FF1CFF">
        <w:rPr>
          <w:b/>
          <w:sz w:val="40"/>
          <w:szCs w:val="40"/>
        </w:rPr>
        <w:t>!!!!!</w:t>
      </w:r>
      <w:r w:rsidR="00D3793B">
        <w:rPr>
          <w:b/>
          <w:sz w:val="40"/>
          <w:szCs w:val="40"/>
        </w:rPr>
        <w:t xml:space="preserve"> конспект до 1,5 сторінки.</w:t>
      </w: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49FC">
        <w:rPr>
          <w:rStyle w:val="11"/>
          <w:rFonts w:eastAsiaTheme="minorEastAsia"/>
          <w:b w:val="0"/>
          <w:bCs w:val="0"/>
          <w:sz w:val="28"/>
          <w:szCs w:val="28"/>
        </w:rPr>
        <w:t>Виберіть правильний варіант та запишіть!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</w:tblGrid>
      <w:tr w:rsidR="00667BE8" w:rsidTr="00DD3BCB">
        <w:trPr>
          <w:trHeight w:hRule="exact" w:val="33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>Змістом нагадувала / за змістом нагадувала</w:t>
            </w:r>
          </w:p>
        </w:tc>
      </w:tr>
      <w:tr w:rsidR="00667BE8" w:rsidTr="00DD3BCB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 xml:space="preserve">Під час </w:t>
            </w:r>
            <w:proofErr w:type="spellStart"/>
            <w:r>
              <w:rPr>
                <w:rStyle w:val="11"/>
              </w:rPr>
              <w:t>канікулів</w:t>
            </w:r>
            <w:proofErr w:type="spellEnd"/>
            <w:r>
              <w:rPr>
                <w:rStyle w:val="11"/>
              </w:rPr>
              <w:t xml:space="preserve"> / під час канікул</w:t>
            </w:r>
          </w:p>
        </w:tc>
      </w:tr>
      <w:tr w:rsidR="00667BE8" w:rsidTr="00DD3BCB">
        <w:trPr>
          <w:trHeight w:hRule="exact" w:val="33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>У ранзі полковника / у рангу полковника</w:t>
            </w:r>
          </w:p>
        </w:tc>
      </w:tr>
      <w:tr w:rsidR="00667BE8" w:rsidTr="00DD3BCB">
        <w:trPr>
          <w:trHeight w:hRule="exact" w:val="33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lastRenderedPageBreak/>
              <w:t xml:space="preserve">З </w:t>
            </w:r>
            <w:proofErr w:type="spellStart"/>
            <w:r>
              <w:rPr>
                <w:rStyle w:val="11"/>
              </w:rPr>
              <w:t>панею</w:t>
            </w:r>
            <w:proofErr w:type="spellEnd"/>
            <w:r>
              <w:rPr>
                <w:rStyle w:val="11"/>
              </w:rPr>
              <w:t xml:space="preserve"> Наталією / з пані Наталією</w:t>
            </w:r>
          </w:p>
        </w:tc>
      </w:tr>
      <w:tr w:rsidR="00667BE8" w:rsidTr="00DD3BCB">
        <w:trPr>
          <w:trHeight w:hRule="exact" w:val="33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>Пам’ятник Франка / пам’ятник Франку</w:t>
            </w:r>
          </w:p>
        </w:tc>
      </w:tr>
      <w:tr w:rsidR="00667BE8" w:rsidTr="00DD3BCB">
        <w:trPr>
          <w:trHeight w:hRule="exact" w:val="33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 xml:space="preserve">Приїхав із </w:t>
            </w:r>
            <w:proofErr w:type="spellStart"/>
            <w:r>
              <w:rPr>
                <w:rStyle w:val="11"/>
              </w:rPr>
              <w:t>Чернівець</w:t>
            </w:r>
            <w:proofErr w:type="spellEnd"/>
            <w:r>
              <w:rPr>
                <w:rStyle w:val="11"/>
              </w:rPr>
              <w:t xml:space="preserve"> / приїхав із Чернівців</w:t>
            </w:r>
          </w:p>
        </w:tc>
      </w:tr>
      <w:tr w:rsidR="00667BE8" w:rsidTr="00DD3BCB">
        <w:trPr>
          <w:trHeight w:hRule="exact" w:val="33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>Багата на героїв / багата героями</w:t>
            </w:r>
          </w:p>
        </w:tc>
      </w:tr>
      <w:tr w:rsidR="00667BE8" w:rsidTr="00DD3BCB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 xml:space="preserve">Під час канікул / під час </w:t>
            </w:r>
            <w:proofErr w:type="spellStart"/>
            <w:r>
              <w:rPr>
                <w:rStyle w:val="11"/>
              </w:rPr>
              <w:t>канікулів</w:t>
            </w:r>
            <w:proofErr w:type="spellEnd"/>
          </w:p>
        </w:tc>
      </w:tr>
      <w:tr w:rsidR="00667BE8" w:rsidTr="00DD3BCB">
        <w:trPr>
          <w:trHeight w:hRule="exact" w:val="33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>Приїхав із Сумів / приїхав із Сум</w:t>
            </w:r>
          </w:p>
        </w:tc>
      </w:tr>
      <w:tr w:rsidR="00667BE8" w:rsidTr="00DD3BCB">
        <w:trPr>
          <w:trHeight w:hRule="exact" w:val="33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BE8" w:rsidRDefault="00667BE8" w:rsidP="00DD3BCB">
            <w:pPr>
              <w:pStyle w:val="15"/>
              <w:shd w:val="clear" w:color="auto" w:fill="auto"/>
              <w:spacing w:line="210" w:lineRule="exact"/>
              <w:ind w:left="120" w:firstLine="0"/>
            </w:pPr>
            <w:r>
              <w:rPr>
                <w:rStyle w:val="11"/>
              </w:rPr>
              <w:t>Піднести до степеня / піднести до степені</w:t>
            </w:r>
          </w:p>
        </w:tc>
      </w:tr>
    </w:tbl>
    <w:p w:rsidR="00667BE8" w:rsidRPr="007E49FC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а </w:t>
      </w:r>
      <w:r w:rsidRPr="00FF1CF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9</w:t>
      </w:r>
      <w:r w:rsidRPr="00FF1CFF">
        <w:rPr>
          <w:b/>
          <w:sz w:val="28"/>
          <w:szCs w:val="28"/>
          <w:lang w:val="uk-UA"/>
        </w:rPr>
        <w:t xml:space="preserve"> с.</w:t>
      </w:r>
      <w:r>
        <w:rPr>
          <w:b/>
          <w:sz w:val="28"/>
          <w:szCs w:val="28"/>
          <w:lang w:val="uk-UA"/>
        </w:rPr>
        <w:t>78</w:t>
      </w:r>
      <w:hyperlink r:id="rId9" w:history="1">
        <w:r w:rsidRPr="00294FC3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Pr="007E49FC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а </w:t>
      </w:r>
      <w:r w:rsidRPr="00FF1CFF">
        <w:rPr>
          <w:b/>
          <w:sz w:val="28"/>
          <w:szCs w:val="28"/>
          <w:lang w:val="uk-UA"/>
        </w:rPr>
        <w:t>143 с.85</w:t>
      </w:r>
      <w:hyperlink r:id="rId10" w:history="1">
        <w:r w:rsidRPr="00294FC3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Default="00667BE8" w:rsidP="00667BE8">
      <w:pPr>
        <w:pStyle w:val="Default"/>
        <w:ind w:left="-567" w:firstLine="36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</w:p>
    <w:p w:rsidR="00667BE8" w:rsidRDefault="00667BE8" w:rsidP="00667BE8">
      <w:pPr>
        <w:pStyle w:val="Default"/>
        <w:ind w:left="-567" w:firstLine="36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Виконати тестові завдання</w:t>
      </w:r>
    </w:p>
    <w:p w:rsidR="00667BE8" w:rsidRPr="00CD6919" w:rsidRDefault="00667BE8" w:rsidP="00667BE8">
      <w:pPr>
        <w:pStyle w:val="Default"/>
        <w:ind w:left="-567" w:firstLine="36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058E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Готуємося до ЗНО</w:t>
      </w:r>
    </w:p>
    <w:p w:rsidR="00667BE8" w:rsidRDefault="00667BE8" w:rsidP="00667BE8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 обох випадках прийменник пишеться окремо в рядку</w:t>
      </w:r>
    </w:p>
    <w:p w:rsidR="00667BE8" w:rsidRDefault="00667BE8" w:rsidP="00667BE8">
      <w:pPr>
        <w:pStyle w:val="Default"/>
        <w:ind w:left="15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) (на)зустріч долі, (на)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здогі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ятелям;</w:t>
      </w:r>
    </w:p>
    <w:p w:rsidR="00667BE8" w:rsidRDefault="00667BE8" w:rsidP="00667BE8">
      <w:pPr>
        <w:pStyle w:val="Default"/>
        <w:ind w:left="15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) (у)продовж години, (за)для дітей;</w:t>
      </w:r>
    </w:p>
    <w:p w:rsidR="00667BE8" w:rsidRDefault="00667BE8" w:rsidP="00667BE8">
      <w:pPr>
        <w:pStyle w:val="Default"/>
        <w:ind w:left="15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) (з)метою поліпшення, (під)кінець обговорення</w:t>
      </w:r>
    </w:p>
    <w:p w:rsidR="00667BE8" w:rsidRDefault="00667BE8" w:rsidP="00667BE8">
      <w:pPr>
        <w:pStyle w:val="Default"/>
        <w:ind w:left="15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) (під)час канікул, рішення (що)до реконструкції</w:t>
      </w:r>
    </w:p>
    <w:p w:rsidR="00667BE8" w:rsidRDefault="00667BE8" w:rsidP="00667BE8">
      <w:pPr>
        <w:pStyle w:val="Default"/>
        <w:ind w:left="-28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 Потребує редагування словосполучення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) гідно новому закону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) відповідно до цього положення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) чекати сестру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) чотири учителі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) у місті Харкові.</w:t>
      </w:r>
    </w:p>
    <w:p w:rsidR="00667BE8" w:rsidRDefault="00667BE8" w:rsidP="00667BE8">
      <w:pPr>
        <w:pStyle w:val="Default"/>
        <w:ind w:left="-28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. НЕ ПОТРЕБУЄ редагування словосполучення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) знущатися над слабкішим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) хворіти грипом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) у повній мірі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) новог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удин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) додержувати чистоти.</w:t>
      </w:r>
    </w:p>
    <w:p w:rsidR="00667BE8" w:rsidRDefault="00667BE8" w:rsidP="00667BE8">
      <w:pPr>
        <w:pStyle w:val="Default"/>
        <w:ind w:left="-28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.  Помилково вжито прийменник у варіанті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) іти за морозивом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) писати за зразком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) твір за картиною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) економіст за фахом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) за взаємною згодою.</w:t>
      </w:r>
    </w:p>
    <w:p w:rsidR="00667BE8" w:rsidRDefault="00667BE8" w:rsidP="00667BE8">
      <w:pPr>
        <w:pStyle w:val="Default"/>
        <w:ind w:left="-28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. Граматично правильно побудовано словосполучення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) змагання по настільному тенісу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) при сприянні міністерства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) звернутися по допомогу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) пропустити із-за хвороби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) розмовляє на англійській мові</w:t>
      </w:r>
    </w:p>
    <w:p w:rsidR="00667BE8" w:rsidRDefault="00667BE8" w:rsidP="00667BE8">
      <w:pPr>
        <w:pStyle w:val="Default"/>
        <w:ind w:left="-28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6. Граматично правильно побудовано словосполучення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) на протязі кварталу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б) конспект по зоології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) згідно до постанови;</w:t>
      </w:r>
    </w:p>
    <w:p w:rsidR="00667BE8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г) перекладати чеською;</w:t>
      </w:r>
    </w:p>
    <w:p w:rsidR="00667BE8" w:rsidRPr="00CD6919" w:rsidRDefault="00667BE8" w:rsidP="00667BE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) отримати по адресу</w:t>
      </w: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32"/>
          <w:szCs w:val="32"/>
          <w:lang w:val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32"/>
          <w:szCs w:val="32"/>
          <w:lang w:val="uk-UA"/>
        </w:rPr>
      </w:pPr>
    </w:p>
    <w:p w:rsidR="00667BE8" w:rsidRPr="00361291" w:rsidRDefault="00667BE8" w:rsidP="00667BE8">
      <w:pPr>
        <w:pStyle w:val="a4"/>
        <w:autoSpaceDE w:val="0"/>
        <w:autoSpaceDN w:val="0"/>
        <w:adjustRightInd w:val="0"/>
        <w:rPr>
          <w:rFonts w:cs="Times New Roman CYR"/>
          <w:bCs/>
          <w:sz w:val="28"/>
          <w:szCs w:val="28"/>
          <w:lang w:val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1" w:history="1">
        <w:r w:rsidRPr="00294FC3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Pr="007E49FC" w:rsidRDefault="00667BE8" w:rsidP="00667BE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права  119 с.72</w:t>
      </w:r>
    </w:p>
    <w:p w:rsidR="00667BE8" w:rsidRPr="007A46E3" w:rsidRDefault="00667BE8" w:rsidP="00667BE8">
      <w:pPr>
        <w:pStyle w:val="a3"/>
        <w:jc w:val="center"/>
        <w:rPr>
          <w:color w:val="C00000"/>
          <w:sz w:val="36"/>
          <w:szCs w:val="36"/>
        </w:rPr>
      </w:pPr>
    </w:p>
    <w:p w:rsidR="00667BE8" w:rsidRPr="007A46E3" w:rsidRDefault="00667BE8" w:rsidP="00667BE8">
      <w:pPr>
        <w:pStyle w:val="a3"/>
        <w:jc w:val="center"/>
        <w:rPr>
          <w:color w:val="C00000"/>
          <w:sz w:val="36"/>
          <w:szCs w:val="36"/>
        </w:rPr>
      </w:pPr>
      <w:r>
        <w:rPr>
          <w:b/>
          <w:sz w:val="36"/>
          <w:szCs w:val="36"/>
        </w:rPr>
        <w:t>10</w:t>
      </w:r>
      <w:r w:rsidRPr="007A46E3">
        <w:rPr>
          <w:b/>
          <w:sz w:val="36"/>
          <w:szCs w:val="36"/>
        </w:rPr>
        <w:t xml:space="preserve"> тиждень ТЕРМІН  до  </w:t>
      </w:r>
      <w:r>
        <w:rPr>
          <w:b/>
          <w:sz w:val="36"/>
          <w:szCs w:val="36"/>
        </w:rPr>
        <w:t xml:space="preserve">21 травня </w:t>
      </w:r>
      <w:r w:rsidRPr="007A46E3">
        <w:rPr>
          <w:b/>
          <w:sz w:val="36"/>
          <w:szCs w:val="36"/>
        </w:rPr>
        <w:t xml:space="preserve"> ВКЛЮЧНО</w:t>
      </w:r>
    </w:p>
    <w:p w:rsidR="00667BE8" w:rsidRPr="007A46E3" w:rsidRDefault="00667BE8" w:rsidP="00667BE8">
      <w:pPr>
        <w:ind w:left="708" w:firstLine="708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І</w:t>
      </w:r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.Опрацювання консультативного матеріалу 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</w:p>
    <w:p w:rsidR="00667BE8" w:rsidRPr="007A46E3" w:rsidRDefault="00667BE8" w:rsidP="00667BE8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A46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4765</wp:posOffset>
            </wp:positionH>
            <wp:positionV relativeFrom="line">
              <wp:posOffset>33655</wp:posOffset>
            </wp:positionV>
            <wp:extent cx="894080" cy="723900"/>
            <wp:effectExtent l="19050" t="0" r="1270" b="0"/>
            <wp:wrapSquare wrapText="bothSides"/>
            <wp:docPr id="3" name="Рисунок 4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                                                                                    </w:t>
      </w:r>
      <w:proofErr w:type="spellStart"/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І</w:t>
      </w:r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>.Виконання</w:t>
      </w:r>
      <w:proofErr w:type="spellEnd"/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практичних вправ</w:t>
      </w:r>
      <w:r w:rsidRPr="00EC7736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та </w:t>
      </w:r>
      <w:proofErr w:type="spellStart"/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>домашн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ого</w:t>
      </w:r>
      <w:proofErr w:type="spellEnd"/>
      <w:r w:rsidRPr="007A46E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завдання.  ПИСЬМОВО </w:t>
      </w: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BE8" w:rsidRPr="00A5217A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>
        <w:rPr>
          <w:rFonts w:ascii="Times New Roman CYR" w:hAnsi="Times New Roman CYR" w:cs="Times New Roman CYR"/>
          <w:bCs/>
          <w:sz w:val="32"/>
          <w:szCs w:val="32"/>
          <w:lang w:val="uk-UA"/>
        </w:rPr>
        <w:t>Пасивні конструкції. Неповні речення.</w:t>
      </w:r>
    </w:p>
    <w:p w:rsidR="00667BE8" w:rsidRPr="00EC7736" w:rsidRDefault="00667BE8" w:rsidP="00667B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BE8" w:rsidRPr="007A46E3" w:rsidRDefault="00667BE8" w:rsidP="00667BE8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 w:rsidRPr="007A46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3335</wp:posOffset>
            </wp:positionV>
            <wp:extent cx="516890" cy="465455"/>
            <wp:effectExtent l="19050" t="0" r="0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hyperlink r:id="rId12" w:history="1">
        <w:r w:rsidRPr="00294FC3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D5F3C">
        <w:rPr>
          <w:rFonts w:ascii="Times New Roman" w:hAnsi="Times New Roman" w:cs="Times New Roman"/>
          <w:b/>
          <w:sz w:val="32"/>
          <w:szCs w:val="32"/>
          <w:lang w:val="uk-UA"/>
        </w:rPr>
        <w:t>ОЗНАЙОМ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ИСЯ </w:t>
      </w:r>
      <w:r w:rsidRPr="00F5622C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ПРАВИЛАМИ  З ЦИХ СТОРІНОК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D5F3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.94-102  законспектувати  до 1,5 сторінки </w:t>
      </w:r>
    </w:p>
    <w:p w:rsidR="00667BE8" w:rsidRPr="000E27C6" w:rsidRDefault="00667BE8" w:rsidP="00667B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t>Законспектувати</w:t>
      </w:r>
    </w:p>
    <w:p w:rsidR="00667BE8" w:rsidRPr="000E27C6" w:rsidRDefault="00667BE8" w:rsidP="00667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t>Неповними</w:t>
      </w:r>
      <w:r w:rsidRPr="000E27C6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речення, у яких пропущений один або кілька членів речення, що їх можна відтворити за змістом.</w:t>
      </w:r>
    </w:p>
    <w:p w:rsidR="00667BE8" w:rsidRPr="000E27C6" w:rsidRDefault="00667BE8" w:rsidP="00667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t>Порівняйте:</w:t>
      </w:r>
    </w:p>
    <w:p w:rsidR="00667BE8" w:rsidRPr="000E27C6" w:rsidRDefault="00667BE8" w:rsidP="00667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67BE8" w:rsidRPr="000E27C6" w:rsidSect="00667BE8">
          <w:pgSz w:w="11906" w:h="16838"/>
          <w:pgMar w:top="1134" w:right="850" w:bottom="567" w:left="1701" w:header="708" w:footer="708" w:gutter="0"/>
          <w:pgNumType w:start="2"/>
          <w:cols w:space="708"/>
          <w:docGrid w:linePitch="360"/>
        </w:sectPr>
      </w:pPr>
    </w:p>
    <w:p w:rsidR="00667BE8" w:rsidRPr="000E27C6" w:rsidRDefault="00667BE8" w:rsidP="00667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вні речення</w:t>
      </w:r>
    </w:p>
    <w:p w:rsidR="00667BE8" w:rsidRPr="000E27C6" w:rsidRDefault="00667BE8" w:rsidP="00667B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i/>
          <w:sz w:val="28"/>
          <w:szCs w:val="28"/>
          <w:lang w:val="uk-UA"/>
        </w:rPr>
        <w:t>За вікнами місто святкове шумить.</w:t>
      </w:r>
    </w:p>
    <w:p w:rsidR="00667BE8" w:rsidRPr="000E27C6" w:rsidRDefault="00667BE8" w:rsidP="00667B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i/>
          <w:sz w:val="28"/>
          <w:szCs w:val="28"/>
          <w:lang w:val="uk-UA"/>
        </w:rPr>
        <w:t>Хатина красується в сніговій шапці.</w:t>
      </w:r>
    </w:p>
    <w:p w:rsidR="00667BE8" w:rsidRPr="000E27C6" w:rsidRDefault="00667BE8" w:rsidP="00667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овні речення</w:t>
      </w:r>
    </w:p>
    <w:p w:rsidR="00667BE8" w:rsidRPr="000E27C6" w:rsidRDefault="00667BE8" w:rsidP="00667B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i/>
          <w:sz w:val="28"/>
          <w:szCs w:val="28"/>
          <w:lang w:val="uk-UA"/>
        </w:rPr>
        <w:t>За вікнами місто святкове.(С.</w:t>
      </w:r>
      <w:proofErr w:type="spellStart"/>
      <w:r w:rsidRPr="000E27C6">
        <w:rPr>
          <w:rFonts w:ascii="Times New Roman" w:hAnsi="Times New Roman" w:cs="Times New Roman"/>
          <w:i/>
          <w:sz w:val="28"/>
          <w:szCs w:val="28"/>
          <w:lang w:val="uk-UA"/>
        </w:rPr>
        <w:t>Короненко</w:t>
      </w:r>
      <w:proofErr w:type="spellEnd"/>
      <w:r w:rsidRPr="000E27C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67BE8" w:rsidRPr="000E27C6" w:rsidRDefault="00667BE8" w:rsidP="00667B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Хатина в шапці сніговій.(Д. Павличко)</w:t>
      </w:r>
    </w:p>
    <w:p w:rsidR="00667BE8" w:rsidRPr="000E27C6" w:rsidRDefault="00667BE8" w:rsidP="0066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sz w:val="28"/>
          <w:szCs w:val="28"/>
          <w:lang w:val="uk-UA"/>
        </w:rPr>
        <w:t>Неповними можуть бути двоскладні та односкладні речення.</w:t>
      </w:r>
    </w:p>
    <w:p w:rsidR="00667BE8" w:rsidRPr="000E27C6" w:rsidRDefault="00667BE8" w:rsidP="00667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sz w:val="28"/>
          <w:szCs w:val="28"/>
          <w:lang w:val="uk-UA"/>
        </w:rPr>
        <w:t>Пропущені в неповних реченнях члени речення можна відтворити з:</w:t>
      </w:r>
    </w:p>
    <w:p w:rsidR="00667BE8" w:rsidRPr="000E27C6" w:rsidRDefault="00667BE8" w:rsidP="00667BE8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0E27C6">
        <w:rPr>
          <w:b/>
          <w:sz w:val="28"/>
          <w:szCs w:val="28"/>
          <w:lang w:val="uk-UA"/>
        </w:rPr>
        <w:t>попереднього речення</w:t>
      </w:r>
      <w:r w:rsidRPr="000E27C6">
        <w:rPr>
          <w:sz w:val="28"/>
          <w:szCs w:val="28"/>
          <w:lang w:val="uk-UA"/>
        </w:rPr>
        <w:t xml:space="preserve">: </w:t>
      </w:r>
      <w:r w:rsidRPr="000E27C6">
        <w:rPr>
          <w:i/>
          <w:sz w:val="28"/>
          <w:szCs w:val="28"/>
          <w:lang w:val="uk-UA"/>
        </w:rPr>
        <w:t>Грубість заважає правильно зрозуміти сказане співрозмовником. Крім того, [?] стає на заваді взаємодії з ним ( з посібника);</w:t>
      </w:r>
    </w:p>
    <w:p w:rsidR="00667BE8" w:rsidRPr="000E27C6" w:rsidRDefault="00667BE8" w:rsidP="00667BE8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0E27C6">
        <w:rPr>
          <w:b/>
          <w:sz w:val="28"/>
          <w:szCs w:val="28"/>
          <w:lang w:val="uk-UA"/>
        </w:rPr>
        <w:t>наступного речення</w:t>
      </w:r>
      <w:r w:rsidRPr="000E27C6">
        <w:rPr>
          <w:sz w:val="28"/>
          <w:szCs w:val="28"/>
          <w:lang w:val="uk-UA"/>
        </w:rPr>
        <w:t xml:space="preserve">: </w:t>
      </w:r>
      <w:r w:rsidRPr="000E27C6">
        <w:rPr>
          <w:i/>
          <w:sz w:val="28"/>
          <w:szCs w:val="28"/>
          <w:lang w:val="uk-UA"/>
        </w:rPr>
        <w:t>Як [?] мене завжди чекала, як виглядала! Я вдячний за це  своїй матері! (З листа);</w:t>
      </w:r>
    </w:p>
    <w:p w:rsidR="00667BE8" w:rsidRPr="000E27C6" w:rsidRDefault="00667BE8" w:rsidP="00667BE8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0E27C6">
        <w:rPr>
          <w:b/>
          <w:sz w:val="28"/>
          <w:szCs w:val="28"/>
          <w:lang w:val="uk-UA"/>
        </w:rPr>
        <w:t>змісту самого речення</w:t>
      </w:r>
      <w:r w:rsidRPr="000E27C6">
        <w:rPr>
          <w:sz w:val="28"/>
          <w:szCs w:val="28"/>
          <w:lang w:val="uk-UA"/>
        </w:rPr>
        <w:t xml:space="preserve">: </w:t>
      </w:r>
      <w:r w:rsidRPr="000E27C6">
        <w:rPr>
          <w:i/>
          <w:sz w:val="28"/>
          <w:szCs w:val="28"/>
          <w:lang w:val="uk-UA"/>
        </w:rPr>
        <w:t>Києве мій, ти [?] у серці завжди (В.Сосюра);</w:t>
      </w:r>
    </w:p>
    <w:p w:rsidR="00667BE8" w:rsidRPr="000E27C6" w:rsidRDefault="00667BE8" w:rsidP="00667BE8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0E27C6">
        <w:rPr>
          <w:b/>
          <w:sz w:val="28"/>
          <w:szCs w:val="28"/>
          <w:lang w:val="uk-UA"/>
        </w:rPr>
        <w:t>ситуації спілкування</w:t>
      </w:r>
      <w:r w:rsidRPr="000E27C6">
        <w:rPr>
          <w:sz w:val="28"/>
          <w:szCs w:val="28"/>
          <w:lang w:val="uk-UA"/>
        </w:rPr>
        <w:t xml:space="preserve">: </w:t>
      </w:r>
      <w:r w:rsidRPr="000E27C6">
        <w:rPr>
          <w:i/>
          <w:sz w:val="28"/>
          <w:szCs w:val="28"/>
          <w:lang w:val="uk-UA"/>
        </w:rPr>
        <w:t xml:space="preserve">Помелом [?]! Щоб духу в хаті не було! (Т.Шевченко).  </w:t>
      </w:r>
    </w:p>
    <w:p w:rsidR="00667BE8" w:rsidRPr="000E27C6" w:rsidRDefault="00667BE8" w:rsidP="00667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sz w:val="28"/>
          <w:szCs w:val="28"/>
          <w:lang w:val="uk-UA"/>
        </w:rPr>
        <w:t>Найчастіше неповні речення вживають у висловлюваннях розмовно-побутового та художнього стилів (поетичних текстах).</w:t>
      </w:r>
    </w:p>
    <w:p w:rsidR="00667BE8" w:rsidRPr="000E27C6" w:rsidRDefault="00667BE8" w:rsidP="00667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sz w:val="28"/>
          <w:szCs w:val="28"/>
          <w:lang w:val="uk-UA"/>
        </w:rPr>
        <w:t xml:space="preserve">Якщо на місці пропущеного члена речення у вимові роблять </w:t>
      </w:r>
      <w:r w:rsidRPr="000E27C6">
        <w:rPr>
          <w:rFonts w:ascii="Times New Roman" w:hAnsi="Times New Roman" w:cs="Times New Roman"/>
          <w:b/>
          <w:i/>
          <w:sz w:val="28"/>
          <w:szCs w:val="28"/>
          <w:lang w:val="uk-UA"/>
        </w:rPr>
        <w:t>паузу</w:t>
      </w:r>
      <w:r w:rsidRPr="000E27C6">
        <w:rPr>
          <w:rFonts w:ascii="Times New Roman" w:hAnsi="Times New Roman" w:cs="Times New Roman"/>
          <w:sz w:val="28"/>
          <w:szCs w:val="28"/>
          <w:lang w:val="uk-UA"/>
        </w:rPr>
        <w:t>, на письмі ставлять</w:t>
      </w:r>
      <w:r w:rsidRPr="000E2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ре</w:t>
      </w:r>
      <w:r w:rsidRPr="000E27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E27C6">
        <w:rPr>
          <w:rFonts w:ascii="Times New Roman" w:hAnsi="Times New Roman" w:cs="Times New Roman"/>
          <w:i/>
          <w:sz w:val="28"/>
          <w:szCs w:val="28"/>
          <w:lang w:val="uk-UA"/>
        </w:rPr>
        <w:t>У очах – синій льон і пісня</w:t>
      </w:r>
      <w:r w:rsidRPr="000E27C6">
        <w:rPr>
          <w:rFonts w:ascii="Times New Roman" w:hAnsi="Times New Roman" w:cs="Times New Roman"/>
          <w:sz w:val="28"/>
          <w:szCs w:val="28"/>
          <w:lang w:val="uk-UA"/>
        </w:rPr>
        <w:t xml:space="preserve"> (З.Кучерява). </w:t>
      </w: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ЗОШИ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(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ласна робота, 1 – домашня 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тести</w:t>
      </w: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t>ПЕРЕГЛЯНУТИ    презентацію Обов’язково !</w:t>
      </w: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0E27C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naurok.com.ua/prezentaciya-povni-i-nepovni-rechennya-nezakincheni-rechennya-stilistichni-funkci-h-tire-v-nepovnih-rechennyah-25083.html</w:t>
        </w:r>
      </w:hyperlink>
      <w:r w:rsidRPr="000E27C6">
        <w:rPr>
          <w:rFonts w:ascii="Times New Roman" w:hAnsi="Times New Roman" w:cs="Times New Roman"/>
          <w:sz w:val="28"/>
          <w:szCs w:val="28"/>
          <w:lang w:val="uk-UA"/>
        </w:rPr>
        <w:t xml:space="preserve">  повні  неповні речення</w:t>
      </w:r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7BE8" w:rsidRPr="000E27C6" w:rsidRDefault="00667BE8" w:rsidP="00667B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BE8" w:rsidRPr="000E27C6" w:rsidRDefault="00667BE8" w:rsidP="00667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67BE8" w:rsidRPr="000E27C6" w:rsidSect="00F563B7">
          <w:type w:val="continuous"/>
          <w:pgSz w:w="11906" w:h="16838"/>
          <w:pgMar w:top="1134" w:right="850" w:bottom="567" w:left="1701" w:header="708" w:footer="708" w:gutter="0"/>
          <w:pgNumType w:start="2"/>
          <w:cols w:space="708"/>
          <w:docGrid w:linePitch="360"/>
        </w:sectPr>
      </w:pPr>
    </w:p>
    <w:p w:rsidR="00667BE8" w:rsidRPr="000E27C6" w:rsidRDefault="00667BE8" w:rsidP="00667BE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1 </w:t>
      </w:r>
      <w:r w:rsidRPr="000E27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bookmarkStart w:id="0" w:name="bookmark599"/>
      <w:r w:rsidRPr="000E27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бірково-розподільна робота</w:t>
      </w:r>
      <w:bookmarkEnd w:id="0"/>
    </w:p>
    <w:p w:rsidR="00667BE8" w:rsidRPr="000E27C6" w:rsidRDefault="00667BE8" w:rsidP="00667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sz w:val="28"/>
          <w:szCs w:val="28"/>
          <w:lang w:val="uk-UA"/>
        </w:rPr>
        <w:t>► Прочитати речення. Визначити в них функцію тире. Вписати но</w:t>
      </w:r>
      <w:r w:rsidRPr="000E27C6">
        <w:rPr>
          <w:rFonts w:ascii="Times New Roman" w:hAnsi="Times New Roman" w:cs="Times New Roman"/>
          <w:sz w:val="28"/>
          <w:szCs w:val="28"/>
          <w:lang w:val="uk-UA"/>
        </w:rPr>
        <w:softHyphen/>
        <w:t>мери речень у відповідну колонку таблиці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78"/>
        <w:gridCol w:w="5160"/>
      </w:tblGrid>
      <w:tr w:rsidR="00667BE8" w:rsidRPr="000E27C6" w:rsidTr="00DD3BCB">
        <w:trPr>
          <w:trHeight w:val="437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67BE8" w:rsidRPr="000E27C6" w:rsidRDefault="00667BE8" w:rsidP="00DD3BC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е між підметом і присудком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67BE8" w:rsidRPr="000E27C6" w:rsidRDefault="00667BE8" w:rsidP="00DD3BC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е на місці пропущеного члена речення</w:t>
            </w:r>
          </w:p>
        </w:tc>
      </w:tr>
      <w:tr w:rsidR="00667BE8" w:rsidRPr="000E27C6" w:rsidTr="00DD3BCB">
        <w:trPr>
          <w:trHeight w:val="446"/>
        </w:trPr>
        <w:tc>
          <w:tcPr>
            <w:tcW w:w="3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67BE8" w:rsidRPr="000E27C6" w:rsidRDefault="00667BE8" w:rsidP="00DD3BCB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67BE8" w:rsidRPr="000E27C6" w:rsidRDefault="00667BE8" w:rsidP="00DD3BCB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:rsidR="00667BE8" w:rsidRPr="000E27C6" w:rsidRDefault="00667BE8" w:rsidP="00667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667BE8" w:rsidRPr="000E27C6" w:rsidRDefault="00667BE8" w:rsidP="00667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7C6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До сьогодні перших українських книг дійшло небагато, 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точні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>ше — зовсім мало. 2. У центрі композиції — три пари істот з голова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 xml:space="preserve">ми орлів і тулубами левів, далі з двох боків — лев і левиця (М. </w:t>
      </w:r>
      <w:proofErr w:type="spellStart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Русяєвa</w:t>
      </w:r>
      <w:proofErr w:type="spellEnd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. 3. Маріїнський палац у Києві — пам'ятка історії, містобудування й архітектури (О. </w:t>
      </w:r>
      <w:proofErr w:type="spellStart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Ламонова</w:t>
      </w:r>
      <w:proofErr w:type="spellEnd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). 4. Парк «Софіївка» — це поєднання штучних водоспадів, гірських вершин, каналів, ставків із фонтана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>ми, павільйонів, скульптур і мармурових статуй античних богів і бо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 xml:space="preserve">гинь, філософів і поетів (О. </w:t>
      </w:r>
      <w:proofErr w:type="spellStart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Седак</w:t>
      </w:r>
      <w:proofErr w:type="spellEnd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). 5. Марія Приймаченко — май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 xml:space="preserve">стер українського декоративного мистецтва (М. </w:t>
      </w:r>
      <w:proofErr w:type="spellStart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Шинкарук</w:t>
      </w:r>
      <w:proofErr w:type="spellEnd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). 6. З трьох боків фортецю захищає сухий канал, вирубаний у скелях, а з північ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 xml:space="preserve">но-східного — прірва (В. </w:t>
      </w:r>
      <w:proofErr w:type="spellStart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Зубач</w:t>
      </w:r>
      <w:proofErr w:type="spellEnd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). 7. Здавна Крим — місце масового паломництва (К. Ґудзик). 8. Навкруги — темні стіни лісу (К. Ґудзик). 9. «Повість минулих літ» — першооснова вивчення історії нашого на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>роду (Д. Степовик). 10. Освіту Сергій Параджанов здобував спочат</w:t>
      </w:r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 xml:space="preserve">ку в Тбілісі, а потім — у Москві (С. </w:t>
      </w:r>
      <w:proofErr w:type="spellStart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Цалик</w:t>
      </w:r>
      <w:proofErr w:type="spellEnd"/>
      <w:r w:rsidRPr="000E27C6">
        <w:rPr>
          <w:rFonts w:ascii="Times New Roman" w:hAnsi="Times New Roman" w:cs="Times New Roman"/>
          <w:iCs/>
          <w:sz w:val="28"/>
          <w:szCs w:val="28"/>
          <w:lang w:val="uk-UA"/>
        </w:rPr>
        <w:t>). 11. Найважливіша риса етикету — уміння володіти собою (А. Коваль).</w:t>
      </w:r>
    </w:p>
    <w:p w:rsidR="00667BE8" w:rsidRDefault="00667BE8" w:rsidP="00667B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bidi="uk-UA"/>
        </w:rPr>
      </w:pPr>
      <w:proofErr w:type="spellStart"/>
      <w:r w:rsidRPr="007A46E3">
        <w:rPr>
          <w:b/>
          <w:sz w:val="28"/>
          <w:szCs w:val="28"/>
        </w:rPr>
        <w:t>Завдання</w:t>
      </w:r>
      <w:proofErr w:type="spellEnd"/>
      <w:r w:rsidRPr="007A46E3">
        <w:rPr>
          <w:b/>
          <w:sz w:val="28"/>
          <w:szCs w:val="28"/>
        </w:rPr>
        <w:t xml:space="preserve"> </w:t>
      </w:r>
      <w:r w:rsidRPr="009D6AD2">
        <w:rPr>
          <w:b/>
          <w:sz w:val="28"/>
          <w:szCs w:val="28"/>
        </w:rPr>
        <w:t>2</w:t>
      </w:r>
      <w:r w:rsidRPr="007A46E3"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0000"/>
        </w:rPr>
        <w:t> 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bidi="uk-UA"/>
        </w:rPr>
        <w:t>врп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bidi="uk-UA"/>
        </w:rPr>
        <w:t xml:space="preserve"> 163 с.96</w:t>
      </w:r>
      <w:hyperlink r:id="rId14" w:history="1">
        <w:r w:rsidRPr="0074192C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Pr="00FF5F22" w:rsidRDefault="00667BE8" w:rsidP="00667BE8">
      <w:pPr>
        <w:spacing w:after="0" w:line="240" w:lineRule="auto"/>
        <w:ind w:firstLine="426"/>
        <w:jc w:val="both"/>
        <w:rPr>
          <w:rFonts w:cs="Times New Roman CYR"/>
          <w:b/>
          <w:bCs/>
          <w:sz w:val="28"/>
          <w:szCs w:val="28"/>
          <w:lang w:val="uk-UA"/>
        </w:rPr>
      </w:pPr>
    </w:p>
    <w:p w:rsidR="00667BE8" w:rsidRDefault="00667BE8" w:rsidP="00667B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bidi="uk-UA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52EF">
        <w:rPr>
          <w:rFonts w:ascii="Times New Roman" w:hAnsi="Times New Roman"/>
          <w:bCs/>
          <w:sz w:val="28"/>
          <w:szCs w:val="28"/>
          <w:lang w:val="uk-UA" w:bidi="uk-UA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uk-UA" w:bidi="uk-UA"/>
        </w:rPr>
        <w:t>впр</w:t>
      </w:r>
      <w:proofErr w:type="spellEnd"/>
      <w:r>
        <w:rPr>
          <w:rFonts w:ascii="Times New Roman" w:hAnsi="Times New Roman"/>
          <w:bCs/>
          <w:sz w:val="28"/>
          <w:szCs w:val="28"/>
          <w:lang w:val="uk-UA" w:bidi="uk-UA"/>
        </w:rPr>
        <w:t xml:space="preserve"> 174 с.101</w:t>
      </w:r>
      <w:hyperlink r:id="rId15" w:history="1">
        <w:r w:rsidRPr="0074192C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Default="00667BE8" w:rsidP="00667BE8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</w:p>
    <w:p w:rsidR="00667BE8" w:rsidRDefault="00667BE8" w:rsidP="00667B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bidi="uk-UA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.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bidi="uk-UA"/>
        </w:rPr>
        <w:t>178 с.103</w:t>
      </w:r>
      <w:hyperlink r:id="rId16" w:history="1">
        <w:r w:rsidRPr="0074192C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Pr="00DC6905" w:rsidRDefault="00667BE8" w:rsidP="00667BE8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  <w:lang w:val="uk-UA" w:bidi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МАШНЄ ЗАВД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7A4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7" w:history="1">
        <w:r w:rsidRPr="0074192C">
          <w:rPr>
            <w:rStyle w:val="aa"/>
            <w:rFonts w:ascii="Times New Roman" w:hAnsi="Times New Roman" w:cs="Times New Roman"/>
            <w:sz w:val="32"/>
            <w:szCs w:val="32"/>
            <w:lang w:val="uk-UA"/>
          </w:rPr>
          <w:t>http://shkola.in.ua/1146-ukrainska-mova-11-klas-hlazova-2019.html</w:t>
        </w:r>
      </w:hyperlink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166 с.98</w:t>
      </w: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67BE8" w:rsidRDefault="00667BE8" w:rsidP="00667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0E27C6">
        <w:rPr>
          <w:rFonts w:ascii="Times New Roman" w:hAnsi="Times New Roman" w:cs="Times New Roman"/>
          <w:b/>
          <w:sz w:val="32"/>
          <w:szCs w:val="32"/>
          <w:lang w:val="uk-UA"/>
        </w:rPr>
        <w:t>ІІ.Тестування</w:t>
      </w:r>
      <w:proofErr w:type="spellEnd"/>
    </w:p>
    <w:p w:rsidR="00667BE8" w:rsidRPr="000E27C6" w:rsidRDefault="00667BE8" w:rsidP="00667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sz w:val="28"/>
          <w:szCs w:val="28"/>
          <w:lang w:val="uk-UA"/>
        </w:rPr>
        <w:t>1. Неповним є речення</w:t>
      </w:r>
    </w:p>
    <w:p w:rsidR="00667BE8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653EA3">
        <w:rPr>
          <w:rFonts w:ascii="Times New Roman" w:hAnsi="Times New Roman" w:cs="Times New Roman"/>
          <w:sz w:val="28"/>
          <w:szCs w:val="28"/>
          <w:lang w:val="uk-UA"/>
        </w:rPr>
        <w:t>Не за горами старість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Старість не може казати неправду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Старість – це вік спокою і споглядання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B216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еред очима залисніло небо, сизе, темне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Надворі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тихо, анічичирк, </w:t>
      </w:r>
      <w:proofErr w:type="spellStart"/>
      <w:r w:rsidRPr="002678D2">
        <w:rPr>
          <w:rFonts w:ascii="Times New Roman" w:hAnsi="Times New Roman" w:cs="Times New Roman"/>
          <w:sz w:val="28"/>
          <w:szCs w:val="28"/>
          <w:lang w:val="uk-UA"/>
        </w:rPr>
        <w:t>анішелесть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Екран заливає густа течія світла.</w:t>
      </w:r>
    </w:p>
    <w:p w:rsidR="00667BE8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Не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оделіка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китне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Поезія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– це завжди неповторність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Почало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сутеніти на небі й долі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ії тільки химерна поема гір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Будинки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низкою </w:t>
      </w:r>
      <w:proofErr w:type="spellStart"/>
      <w:r w:rsidRPr="002678D2">
        <w:rPr>
          <w:rFonts w:ascii="Times New Roman" w:hAnsi="Times New Roman" w:cs="Times New Roman"/>
          <w:sz w:val="28"/>
          <w:szCs w:val="28"/>
          <w:lang w:val="uk-UA"/>
        </w:rPr>
        <w:t>лиснять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серед темно-зелених лісів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2678D2">
        <w:rPr>
          <w:rFonts w:ascii="Times New Roman" w:hAnsi="Times New Roman" w:cs="Times New Roman"/>
          <w:sz w:val="28"/>
          <w:szCs w:val="28"/>
          <w:lang w:val="uk-UA"/>
        </w:rPr>
        <w:t>знов</w:t>
      </w:r>
      <w:r>
        <w:rPr>
          <w:rFonts w:ascii="Times New Roman" w:hAnsi="Times New Roman" w:cs="Times New Roman"/>
          <w:sz w:val="28"/>
          <w:szCs w:val="28"/>
          <w:lang w:val="uk-UA"/>
        </w:rPr>
        <w:t>узи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ікном господарює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Сіли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вечеряти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той бік Дніпра жовтіють піски, далі – луки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Весела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ніч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Смеркало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Пил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і вітер в обличчя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Гори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й балки загрузаю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густу тінь і темряву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Людська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кров мовчить і не волає до небес про помсту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Хлібороб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з діда-прадід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любив землю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Стогне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завія до рання, зламавши об ліс крило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одному з малих полустанків я чекаю поїзда зранку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Адре</w:t>
      </w:r>
      <w:r>
        <w:rPr>
          <w:rFonts w:ascii="Times New Roman" w:hAnsi="Times New Roman" w:cs="Times New Roman"/>
          <w:sz w:val="28"/>
          <w:szCs w:val="28"/>
          <w:lang w:val="uk-UA"/>
        </w:rPr>
        <w:t>с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ям вірші – найщиріші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у світі листи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У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ї ліси, удень такі приві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тні, схрестилися вночі із небом на шаблях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Гей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>, вдарте в струни, кобзарі, натхніть серця піснями!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євом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золотий гомін, і голуби, і сонце!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Ставати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не звикайте  на коліна, живіть не під конем, а на коні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Якір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>, упавши на дно бухти, зариється в землю і триматиме корабель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ьба – плювати у криницю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вікном – задуха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Витри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піт солоний із чола, і трудись, забувши про утому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День в’яже сонячні снопи і кличе в даль, за річку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Багато </w:t>
      </w:r>
      <w:r>
        <w:rPr>
          <w:rFonts w:ascii="Times New Roman" w:hAnsi="Times New Roman" w:cs="Times New Roman"/>
          <w:sz w:val="28"/>
          <w:szCs w:val="28"/>
          <w:lang w:val="uk-UA"/>
        </w:rPr>
        <w:t>слів написано пером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Холодна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осінь.</w:t>
      </w:r>
    </w:p>
    <w:p w:rsidR="00667BE8" w:rsidRPr="002678D2" w:rsidRDefault="00667BE8" w:rsidP="00667BE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2678D2">
        <w:rPr>
          <w:rFonts w:ascii="Times New Roman" w:hAnsi="Times New Roman" w:cs="Times New Roman"/>
          <w:sz w:val="28"/>
          <w:szCs w:val="28"/>
          <w:lang w:val="uk-UA"/>
        </w:rPr>
        <w:t>вікноммрячить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BE8" w:rsidRPr="002678D2" w:rsidRDefault="00667BE8" w:rsidP="00667BE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8B62B3">
        <w:rPr>
          <w:rFonts w:ascii="Times New Roman" w:hAnsi="Times New Roman" w:cs="Times New Roman"/>
          <w:sz w:val="28"/>
          <w:szCs w:val="28"/>
          <w:lang w:val="uk-UA"/>
        </w:rPr>
        <w:t>А в небі – райдуга-веселиця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Чужі гріхи перед очима, а свої – за плечима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>
        <w:rPr>
          <w:rFonts w:ascii="Times New Roman" w:hAnsi="Times New Roman" w:cs="Times New Roman"/>
          <w:sz w:val="28"/>
          <w:szCs w:val="28"/>
          <w:lang w:val="uk-UA"/>
        </w:rPr>
        <w:t>стали на коліна і помолились Б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огу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A6A9E">
        <w:rPr>
          <w:rFonts w:ascii="Times New Roman" w:hAnsi="Times New Roman" w:cs="Times New Roman"/>
          <w:sz w:val="28"/>
          <w:szCs w:val="28"/>
          <w:lang w:val="uk-UA"/>
        </w:rPr>
        <w:t>Погода</w:t>
      </w:r>
      <w:proofErr w:type="spellEnd"/>
      <w:r w:rsidRPr="00AA6A9E">
        <w:rPr>
          <w:rFonts w:ascii="Times New Roman" w:hAnsi="Times New Roman" w:cs="Times New Roman"/>
          <w:sz w:val="28"/>
          <w:szCs w:val="28"/>
          <w:lang w:val="uk-UA"/>
        </w:rPr>
        <w:t xml:space="preserve"> була тиха і ясна.</w:t>
      </w:r>
    </w:p>
    <w:p w:rsidR="00667BE8" w:rsidRPr="002678D2" w:rsidRDefault="00667BE8" w:rsidP="00667BE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Зашуміла вода й заревла.</w:t>
      </w:r>
    </w:p>
    <w:p w:rsidR="00667BE8" w:rsidRPr="002678D2" w:rsidRDefault="00667BE8" w:rsidP="00667BE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Скрізь світило сонце через водяну стелю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Під срібний дзвін </w:t>
      </w:r>
      <w:proofErr w:type="spellStart"/>
      <w:r w:rsidRPr="002678D2">
        <w:rPr>
          <w:rFonts w:ascii="Times New Roman" w:hAnsi="Times New Roman" w:cs="Times New Roman"/>
          <w:sz w:val="28"/>
          <w:szCs w:val="28"/>
          <w:lang w:val="uk-UA"/>
        </w:rPr>
        <w:t>криницькидає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ранок зір на небосхил гнідий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Там, над землею, неба шати, весняних сповнені окрас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678D2">
        <w:rPr>
          <w:rFonts w:ascii="Times New Roman" w:hAnsi="Times New Roman" w:cs="Times New Roman"/>
          <w:sz w:val="28"/>
          <w:szCs w:val="28"/>
        </w:rPr>
        <w:t xml:space="preserve">Перед образами – </w:t>
      </w:r>
      <w:proofErr w:type="spellStart"/>
      <w:r w:rsidRPr="002678D2">
        <w:rPr>
          <w:rFonts w:ascii="Times New Roman" w:hAnsi="Times New Roman" w:cs="Times New Roman"/>
          <w:sz w:val="28"/>
          <w:szCs w:val="28"/>
        </w:rPr>
        <w:t>непогасна</w:t>
      </w:r>
      <w:proofErr w:type="spellEnd"/>
      <w:r w:rsidRPr="002678D2">
        <w:rPr>
          <w:rFonts w:ascii="Times New Roman" w:hAnsi="Times New Roman" w:cs="Times New Roman"/>
          <w:sz w:val="28"/>
          <w:szCs w:val="28"/>
        </w:rPr>
        <w:t xml:space="preserve"> лампада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Нашу Січ поглинув Дніпро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Від великої води надійся шкоди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ки–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ні трактора, ні косарки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порадили йти на роботу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ідл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ей, хлопці-молодці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Довго тужить сумна бандура про діла у старій сивині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Понеси мене на крилах, радосте моя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1. Неповним є речення</w:t>
      </w:r>
    </w:p>
    <w:p w:rsidR="00667BE8" w:rsidRPr="002678D2" w:rsidRDefault="00667BE8" w:rsidP="00667BE8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На старих, поважних лицях – думи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Усе геніальне – просте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Погово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r w:rsidRPr="005623D3">
        <w:rPr>
          <w:rFonts w:ascii="Times New Roman" w:hAnsi="Times New Roman" w:cs="Times New Roman"/>
          <w:sz w:val="28"/>
          <w:szCs w:val="28"/>
          <w:lang w:val="uk-UA"/>
        </w:rPr>
        <w:t>інше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Пролиту воду назад не збереш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uk-UA"/>
        </w:rPr>
        <w:t>Дерева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стоя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темною рівною стіною.</w:t>
      </w:r>
    </w:p>
    <w:p w:rsidR="00667BE8" w:rsidRPr="002678D2" w:rsidRDefault="00667BE8" w:rsidP="00667B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. Неповним є речення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DA4545">
        <w:rPr>
          <w:rFonts w:ascii="Times New Roman" w:hAnsi="Times New Roman" w:cs="Times New Roman"/>
          <w:sz w:val="28"/>
          <w:szCs w:val="28"/>
          <w:lang w:val="uk-UA"/>
        </w:rPr>
        <w:t>Очі – міра, душа – віра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Найдорожча пісня недоспівана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Прости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мені, земле, дурість мою.</w:t>
      </w:r>
    </w:p>
    <w:p w:rsidR="00667BE8" w:rsidRPr="002678D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 </w:t>
      </w:r>
      <w:proofErr w:type="spellStart"/>
      <w:r w:rsidRPr="002678D2">
        <w:rPr>
          <w:rFonts w:ascii="Times New Roman" w:hAnsi="Times New Roman" w:cs="Times New Roman"/>
          <w:sz w:val="28"/>
          <w:szCs w:val="28"/>
          <w:lang w:val="uk-UA"/>
        </w:rPr>
        <w:t>Ісерце</w:t>
      </w:r>
      <w:proofErr w:type="spellEnd"/>
      <w:r w:rsidRPr="002678D2">
        <w:rPr>
          <w:rFonts w:ascii="Times New Roman" w:hAnsi="Times New Roman" w:cs="Times New Roman"/>
          <w:sz w:val="28"/>
          <w:szCs w:val="28"/>
          <w:lang w:val="uk-UA"/>
        </w:rPr>
        <w:t xml:space="preserve"> піснею вітає Атланта рідної землі.</w:t>
      </w:r>
    </w:p>
    <w:p w:rsidR="00667BE8" w:rsidRPr="00FF5F22" w:rsidRDefault="00667BE8" w:rsidP="00667B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2678D2">
        <w:rPr>
          <w:rFonts w:ascii="Times New Roman" w:hAnsi="Times New Roman" w:cs="Times New Roman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sz w:val="28"/>
          <w:szCs w:val="28"/>
          <w:lang w:val="uk-UA"/>
        </w:rPr>
        <w:t>ж річечками – високий острівець.</w:t>
      </w:r>
    </w:p>
    <w:p w:rsidR="00667BE8" w:rsidRDefault="00667BE8" w:rsidP="00667BE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67BE8" w:rsidRPr="00B96AC7" w:rsidRDefault="00667BE8" w:rsidP="00667BE8">
      <w:pPr>
        <w:autoSpaceDE w:val="0"/>
        <w:autoSpaceDN w:val="0"/>
        <w:adjustRightInd w:val="0"/>
        <w:rPr>
          <w:rFonts w:cs="Times New Roman CYR"/>
          <w:b/>
          <w:bCs/>
          <w:sz w:val="28"/>
          <w:szCs w:val="28"/>
        </w:rPr>
      </w:pPr>
      <w:r w:rsidRPr="00B96AC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Вивчити правила. </w:t>
      </w:r>
    </w:p>
    <w:p w:rsidR="00946C71" w:rsidRPr="00C928BA" w:rsidRDefault="00946C71" w:rsidP="00667BE8">
      <w:pPr>
        <w:pStyle w:val="a3"/>
        <w:jc w:val="center"/>
        <w:rPr>
          <w:color w:val="000000"/>
          <w:sz w:val="28"/>
          <w:szCs w:val="28"/>
        </w:rPr>
      </w:pPr>
    </w:p>
    <w:sectPr w:rsidR="00946C71" w:rsidRPr="00C928BA" w:rsidSect="00DA5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9A0724"/>
    <w:lvl w:ilvl="0">
      <w:numFmt w:val="bullet"/>
      <w:lvlText w:val="*"/>
      <w:lvlJc w:val="left"/>
    </w:lvl>
  </w:abstractNum>
  <w:abstractNum w:abstractNumId="1">
    <w:nsid w:val="03296555"/>
    <w:multiLevelType w:val="hybridMultilevel"/>
    <w:tmpl w:val="B5C6E166"/>
    <w:lvl w:ilvl="0" w:tplc="42DE8B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52DF6"/>
    <w:multiLevelType w:val="hybridMultilevel"/>
    <w:tmpl w:val="B9569868"/>
    <w:lvl w:ilvl="0" w:tplc="B78C08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5863"/>
    <w:multiLevelType w:val="hybridMultilevel"/>
    <w:tmpl w:val="47E8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106D"/>
    <w:multiLevelType w:val="hybridMultilevel"/>
    <w:tmpl w:val="30C433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6A94"/>
    <w:multiLevelType w:val="singleLevel"/>
    <w:tmpl w:val="D7AC6D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DC4027"/>
    <w:multiLevelType w:val="hybridMultilevel"/>
    <w:tmpl w:val="60864B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DE3D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CC33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D68D4"/>
    <w:multiLevelType w:val="hybridMultilevel"/>
    <w:tmpl w:val="D49E4E1E"/>
    <w:lvl w:ilvl="0" w:tplc="3268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193"/>
    <w:multiLevelType w:val="hybridMultilevel"/>
    <w:tmpl w:val="BC64D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F069B"/>
    <w:multiLevelType w:val="hybridMultilevel"/>
    <w:tmpl w:val="0CAA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C7477"/>
    <w:multiLevelType w:val="hybridMultilevel"/>
    <w:tmpl w:val="0AFA818E"/>
    <w:lvl w:ilvl="0" w:tplc="438A8A9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34876B2"/>
    <w:multiLevelType w:val="multilevel"/>
    <w:tmpl w:val="9CD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C05D65"/>
    <w:multiLevelType w:val="hybridMultilevel"/>
    <w:tmpl w:val="8A22A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7382E"/>
    <w:multiLevelType w:val="hybridMultilevel"/>
    <w:tmpl w:val="4094D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A7300"/>
    <w:multiLevelType w:val="multilevel"/>
    <w:tmpl w:val="3C364EB0"/>
    <w:lvl w:ilvl="0">
      <w:start w:val="1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9D2161F"/>
    <w:multiLevelType w:val="hybridMultilevel"/>
    <w:tmpl w:val="6386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66AA6"/>
    <w:multiLevelType w:val="multilevel"/>
    <w:tmpl w:val="582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3D79E2"/>
    <w:multiLevelType w:val="hybridMultilevel"/>
    <w:tmpl w:val="36B4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E1FFC"/>
    <w:multiLevelType w:val="hybridMultilevel"/>
    <w:tmpl w:val="5E88FCC8"/>
    <w:lvl w:ilvl="0" w:tplc="349237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60F9A"/>
    <w:multiLevelType w:val="hybridMultilevel"/>
    <w:tmpl w:val="F9EED6C0"/>
    <w:lvl w:ilvl="0" w:tplc="B9187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F7927"/>
    <w:multiLevelType w:val="hybridMultilevel"/>
    <w:tmpl w:val="D7902A82"/>
    <w:lvl w:ilvl="0" w:tplc="006C66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D05065"/>
    <w:multiLevelType w:val="multilevel"/>
    <w:tmpl w:val="F2B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240CF3"/>
    <w:multiLevelType w:val="hybridMultilevel"/>
    <w:tmpl w:val="18026722"/>
    <w:lvl w:ilvl="0" w:tplc="31108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8">
    <w:abstractNumId w:val="3"/>
  </w:num>
  <w:num w:numId="19">
    <w:abstractNumId w:val="15"/>
  </w:num>
  <w:num w:numId="20">
    <w:abstractNumId w:val="21"/>
  </w:num>
  <w:num w:numId="21">
    <w:abstractNumId w:val="16"/>
  </w:num>
  <w:num w:numId="22">
    <w:abstractNumId w:val="11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C71"/>
    <w:rsid w:val="001D3F13"/>
    <w:rsid w:val="002547EA"/>
    <w:rsid w:val="00361291"/>
    <w:rsid w:val="00361EAA"/>
    <w:rsid w:val="003931D0"/>
    <w:rsid w:val="003E6D76"/>
    <w:rsid w:val="004A6548"/>
    <w:rsid w:val="004B37F2"/>
    <w:rsid w:val="004D4464"/>
    <w:rsid w:val="00627236"/>
    <w:rsid w:val="0063376C"/>
    <w:rsid w:val="00667BE8"/>
    <w:rsid w:val="007A46E3"/>
    <w:rsid w:val="00946C71"/>
    <w:rsid w:val="00950770"/>
    <w:rsid w:val="009D5F3C"/>
    <w:rsid w:val="00AA7A87"/>
    <w:rsid w:val="00B268E9"/>
    <w:rsid w:val="00B96AC7"/>
    <w:rsid w:val="00BF10BC"/>
    <w:rsid w:val="00C55B3A"/>
    <w:rsid w:val="00C928BA"/>
    <w:rsid w:val="00CB031C"/>
    <w:rsid w:val="00D3793B"/>
    <w:rsid w:val="00DA5C17"/>
    <w:rsid w:val="00E56994"/>
    <w:rsid w:val="00E93248"/>
    <w:rsid w:val="00EC7736"/>
    <w:rsid w:val="00F9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1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24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6272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272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62723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unhideWhenUsed/>
    <w:rsid w:val="006272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723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272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7236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2723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6272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627236"/>
  </w:style>
  <w:style w:type="paragraph" w:styleId="a7">
    <w:name w:val="Body Text"/>
    <w:basedOn w:val="a"/>
    <w:link w:val="a8"/>
    <w:unhideWhenUsed/>
    <w:rsid w:val="004D44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D4464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1"/>
    <w:uiPriority w:val="99"/>
    <w:rsid w:val="004D4464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4D4464"/>
    <w:pPr>
      <w:shd w:val="clear" w:color="auto" w:fill="FFFFFF"/>
      <w:spacing w:after="0" w:line="264" w:lineRule="exact"/>
      <w:ind w:firstLine="280"/>
      <w:jc w:val="both"/>
    </w:pPr>
  </w:style>
  <w:style w:type="character" w:customStyle="1" w:styleId="212">
    <w:name w:val="Основной текст (2) + Полужирный1"/>
    <w:basedOn w:val="23"/>
    <w:uiPriority w:val="99"/>
    <w:rsid w:val="004D4464"/>
    <w:rPr>
      <w:b/>
      <w:bCs/>
    </w:rPr>
  </w:style>
  <w:style w:type="character" w:customStyle="1" w:styleId="1">
    <w:name w:val="Заголовок №1_"/>
    <w:basedOn w:val="a0"/>
    <w:link w:val="10"/>
    <w:uiPriority w:val="99"/>
    <w:rsid w:val="004D4464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D4464"/>
    <w:pPr>
      <w:shd w:val="clear" w:color="auto" w:fill="FFFFFF"/>
      <w:spacing w:after="0" w:line="264" w:lineRule="exact"/>
      <w:outlineLvl w:val="0"/>
    </w:pPr>
    <w:rPr>
      <w:b/>
      <w:bCs/>
    </w:rPr>
  </w:style>
  <w:style w:type="character" w:customStyle="1" w:styleId="24">
    <w:name w:val="Основной текст (2) + Полужирный"/>
    <w:basedOn w:val="23"/>
    <w:uiPriority w:val="99"/>
    <w:rsid w:val="004D446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5">
    <w:name w:val="Основной текст (2)"/>
    <w:basedOn w:val="23"/>
    <w:uiPriority w:val="99"/>
    <w:rsid w:val="004D4464"/>
    <w:rPr>
      <w:rFonts w:ascii="Times New Roman" w:hAnsi="Times New Roman" w:cs="Times New Roman"/>
      <w:spacing w:val="0"/>
      <w:sz w:val="20"/>
      <w:szCs w:val="20"/>
    </w:rPr>
  </w:style>
  <w:style w:type="character" w:customStyle="1" w:styleId="220">
    <w:name w:val="Основной текст (2)2"/>
    <w:basedOn w:val="23"/>
    <w:uiPriority w:val="99"/>
    <w:rsid w:val="004D4464"/>
    <w:rPr>
      <w:rFonts w:ascii="Times New Roman" w:hAnsi="Times New Roman" w:cs="Times New Roman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932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uiPriority w:val="39"/>
    <w:rsid w:val="00B268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D5F3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C928BA"/>
    <w:rPr>
      <w:i/>
      <w:iCs/>
    </w:rPr>
  </w:style>
  <w:style w:type="character" w:styleId="ac">
    <w:name w:val="Strong"/>
    <w:basedOn w:val="a0"/>
    <w:uiPriority w:val="22"/>
    <w:qFormat/>
    <w:rsid w:val="00C928B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37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E8"/>
    <w:pPr>
      <w:suppressAutoHyphens/>
      <w:autoSpaceDE w:val="0"/>
      <w:spacing w:after="0" w:line="240" w:lineRule="auto"/>
    </w:pPr>
    <w:rPr>
      <w:rFonts w:ascii="NewtonC" w:eastAsia="Arial" w:hAnsi="NewtonC" w:cs="NewtonC"/>
      <w:color w:val="000000"/>
      <w:sz w:val="24"/>
      <w:szCs w:val="24"/>
      <w:lang w:eastAsia="ar-SA"/>
    </w:rPr>
  </w:style>
  <w:style w:type="character" w:customStyle="1" w:styleId="af">
    <w:name w:val="Основной текст_"/>
    <w:basedOn w:val="a0"/>
    <w:link w:val="15"/>
    <w:rsid w:val="00667B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"/>
    <w:rsid w:val="00667BE8"/>
    <w:rPr>
      <w:color w:val="000000"/>
      <w:spacing w:val="0"/>
      <w:w w:val="100"/>
      <w:position w:val="0"/>
      <w:lang w:val="uk-UA"/>
    </w:rPr>
  </w:style>
  <w:style w:type="paragraph" w:customStyle="1" w:styleId="15">
    <w:name w:val="Основной текст15"/>
    <w:basedOn w:val="a"/>
    <w:link w:val="af"/>
    <w:rsid w:val="00667BE8"/>
    <w:pPr>
      <w:widowControl w:val="0"/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aurok.com.ua/prezentaciya-povni-i-nepovni-rechennya-nezakincheni-rechennya-stilistichni-funkci-h-tire-v-nepovnih-rechennyah-2508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.in.ua/1146-ukrainska-mova-11-klas-hlazova-2019.html" TargetMode="External"/><Relationship Id="rId12" Type="http://schemas.openxmlformats.org/officeDocument/2006/relationships/hyperlink" Target="http://shkola.in.ua/1146-ukrainska-mova-11-klas-hlazova-2019.html" TargetMode="External"/><Relationship Id="rId17" Type="http://schemas.openxmlformats.org/officeDocument/2006/relationships/hyperlink" Target="http://shkola.in.ua/1146-ukrainska-mova-11-klas-hlazova-20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.in.ua/1146-ukrainska-mova-11-klas-hlazova-201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kola.in.ua/1146-ukrainska-mova-11-klas-hlazova-20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.in.ua/1146-ukrainska-mova-11-klas-hlazova-2019.html" TargetMode="External"/><Relationship Id="rId10" Type="http://schemas.openxmlformats.org/officeDocument/2006/relationships/hyperlink" Target="http://shkola.in.ua/1146-ukrainska-mova-11-klas-hlazova-201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kola.in.ua/1146-ukrainska-mova-11-klas-hlazova-2019.html" TargetMode="External"/><Relationship Id="rId14" Type="http://schemas.openxmlformats.org/officeDocument/2006/relationships/hyperlink" Target="http://shkola.in.ua/1146-ukrainska-mova-11-klas-hlazova-20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EA27-2EBC-4A2C-B141-FFE81EE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0</cp:revision>
  <dcterms:created xsi:type="dcterms:W3CDTF">2020-04-01T08:29:00Z</dcterms:created>
  <dcterms:modified xsi:type="dcterms:W3CDTF">2020-05-04T15:16:00Z</dcterms:modified>
</cp:coreProperties>
</file>